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385B" w14:textId="77777777" w:rsidR="00953837" w:rsidRPr="00DE1283" w:rsidRDefault="00BD1D69">
      <w:pPr>
        <w:widowControl/>
        <w:jc w:val="center"/>
      </w:pPr>
      <w:r w:rsidRPr="00DE12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2FE109A" wp14:editId="27CFB47F">
                <wp:simplePos x="0" y="0"/>
                <wp:positionH relativeFrom="column">
                  <wp:posOffset>-228599</wp:posOffset>
                </wp:positionH>
                <wp:positionV relativeFrom="paragraph">
                  <wp:posOffset>0</wp:posOffset>
                </wp:positionV>
                <wp:extent cx="630558" cy="241938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5484" y="3663794"/>
                          <a:ext cx="621033" cy="23241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C7CBE0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4</w:t>
                            </w:r>
                          </w:p>
                          <w:p w14:paraId="65E52617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E109A" id="矩形 52" o:spid="_x0000_s1072" style="position:absolute;left:0;text-align:left;margin-left:-18pt;margin-top:0;width:49.65pt;height:1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C7CBE0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4</w:t>
                      </w:r>
                    </w:p>
                    <w:p w14:paraId="65E52617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DD606" w14:textId="77777777" w:rsidR="00953837" w:rsidRPr="00DE1283" w:rsidRDefault="00BD1D69">
      <w:pPr>
        <w:widowControl/>
        <w:spacing w:after="240"/>
        <w:jc w:val="center"/>
      </w:pPr>
      <w:r w:rsidRPr="00DE1283">
        <w:rPr>
          <w:rFonts w:ascii="標楷體" w:eastAsia="標楷體" w:hAnsi="標楷體" w:cs="標楷體"/>
          <w:sz w:val="32"/>
          <w:szCs w:val="32"/>
        </w:rPr>
        <w:t>全國語文競賽著作授權同意書</w:t>
      </w:r>
      <w:r w:rsidRPr="00DE1283">
        <w:rPr>
          <w:rFonts w:ascii="標楷體" w:eastAsia="標楷體" w:hAnsi="標楷體" w:cs="標楷體"/>
          <w:sz w:val="28"/>
          <w:szCs w:val="28"/>
        </w:rPr>
        <w:t>（成年版）</w:t>
      </w:r>
    </w:p>
    <w:p w14:paraId="0A086B4A" w14:textId="77777777" w:rsidR="00953837" w:rsidRPr="00DE1283" w:rsidRDefault="00BD1D69">
      <w:pPr>
        <w:spacing w:line="600" w:lineRule="auto"/>
        <w:ind w:right="386"/>
        <w:jc w:val="both"/>
      </w:pPr>
      <w:r w:rsidRPr="00DE1283">
        <w:rPr>
          <w:rFonts w:ascii="標楷體" w:eastAsia="標楷體" w:hAnsi="標楷體" w:cs="標楷體"/>
          <w:sz w:val="28"/>
          <w:szCs w:val="28"/>
        </w:rPr>
        <w:t>本人同意將本人參加中華民國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CC7189">
        <w:rPr>
          <w:rFonts w:ascii="標楷體" w:eastAsia="標楷體" w:hAnsi="標楷體" w:cs="標楷體"/>
          <w:sz w:val="28"/>
          <w:szCs w:val="28"/>
        </w:rPr>
        <w:t>年</w:t>
      </w:r>
      <w:r w:rsidRPr="00DE1283">
        <w:rPr>
          <w:rFonts w:ascii="標楷體" w:eastAsia="標楷體" w:hAnsi="標楷體" w:cs="標楷體"/>
          <w:sz w:val="28"/>
          <w:szCs w:val="28"/>
        </w:rPr>
        <w:t>全國語文競賽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DE1283">
        <w:rPr>
          <w:rFonts w:ascii="標楷體" w:eastAsia="標楷體" w:hAnsi="標楷體" w:cs="標楷體"/>
          <w:sz w:val="28"/>
          <w:szCs w:val="28"/>
        </w:rPr>
        <w:t>惟</w:t>
      </w:r>
      <w:proofErr w:type="gramEnd"/>
      <w:r w:rsidRPr="00DE1283">
        <w:rPr>
          <w:rFonts w:ascii="標楷體" w:eastAsia="標楷體" w:hAnsi="標楷體" w:cs="標楷體"/>
          <w:sz w:val="28"/>
          <w:szCs w:val="28"/>
        </w:rPr>
        <w:t>本人仍為前開各項權利之權利人，有權自行利用相關內容。</w:t>
      </w:r>
    </w:p>
    <w:p w14:paraId="0008B7D3" w14:textId="77777777" w:rsidR="00953837" w:rsidRPr="00DE1283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6980C722" w14:textId="77777777" w:rsidR="00953837" w:rsidRPr="00DE1283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0C644703" w14:textId="77777777" w:rsidR="00953837" w:rsidRPr="00DE1283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7E04EF2A" w14:textId="77777777" w:rsidR="00953837" w:rsidRPr="00DE1283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1E581D7D" w14:textId="77777777" w:rsidR="00953837" w:rsidRPr="00DE1283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3570085F" w14:textId="77777777" w:rsidR="00953837" w:rsidRPr="00DE1283" w:rsidRDefault="00953837">
      <w:pPr>
        <w:ind w:right="384"/>
        <w:rPr>
          <w:rFonts w:ascii="標楷體" w:eastAsia="標楷體" w:hAnsi="標楷體" w:cs="標楷體"/>
          <w:sz w:val="32"/>
          <w:szCs w:val="32"/>
        </w:rPr>
      </w:pPr>
    </w:p>
    <w:p w14:paraId="25FDF4B0" w14:textId="77777777" w:rsidR="00953837" w:rsidRPr="00DE1283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授權人：                          （簽名）</w:t>
      </w:r>
    </w:p>
    <w:p w14:paraId="1AA0C50E" w14:textId="77777777" w:rsidR="00953837" w:rsidRPr="00DE1283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身分證統一編號：</w:t>
      </w:r>
    </w:p>
    <w:p w14:paraId="24B457A5" w14:textId="77777777" w:rsidR="00953837" w:rsidRPr="00DE1283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戶籍地址：</w:t>
      </w:r>
    </w:p>
    <w:p w14:paraId="35931934" w14:textId="77777777" w:rsidR="00953837" w:rsidRPr="00DE1283" w:rsidRDefault="00BD1D69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聯絡電話：</w:t>
      </w:r>
    </w:p>
    <w:p w14:paraId="673AA592" w14:textId="77777777" w:rsidR="00953837" w:rsidRPr="00DE1283" w:rsidRDefault="00953837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</w:p>
    <w:p w14:paraId="4FEECF65" w14:textId="77777777" w:rsidR="00953837" w:rsidRPr="00DE1283" w:rsidRDefault="00953837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</w:p>
    <w:p w14:paraId="17972B1D" w14:textId="77777777" w:rsidR="00953837" w:rsidRPr="00DE1283" w:rsidRDefault="00953837">
      <w:pPr>
        <w:spacing w:line="600" w:lineRule="auto"/>
        <w:ind w:right="384"/>
        <w:rPr>
          <w:rFonts w:ascii="標楷體" w:eastAsia="標楷體" w:hAnsi="標楷體" w:cs="標楷體"/>
          <w:sz w:val="28"/>
          <w:szCs w:val="28"/>
        </w:rPr>
      </w:pPr>
    </w:p>
    <w:p w14:paraId="16CA0DFE" w14:textId="204B7897" w:rsidR="00CE2DBD" w:rsidRPr="00DE1283" w:rsidRDefault="00BD1D69" w:rsidP="000F0C55">
      <w:pPr>
        <w:widowControl/>
        <w:spacing w:line="600" w:lineRule="auto"/>
        <w:jc w:val="center"/>
        <w:rPr>
          <w:rFonts w:ascii="標楷體" w:eastAsia="標楷體" w:hAnsi="標楷體" w:cs="標楷體" w:hint="eastAsia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>中華民國</w:t>
      </w:r>
      <w:r w:rsidRPr="00CC7189">
        <w:rPr>
          <w:rFonts w:ascii="標楷體" w:eastAsia="標楷體" w:hAnsi="標楷體" w:cs="標楷體"/>
          <w:sz w:val="28"/>
          <w:szCs w:val="28"/>
        </w:rPr>
        <w:t xml:space="preserve">　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DE1283">
        <w:rPr>
          <w:rFonts w:ascii="標楷體" w:eastAsia="標楷體" w:hAnsi="標楷體" w:cs="標楷體"/>
          <w:sz w:val="28"/>
          <w:szCs w:val="28"/>
        </w:rPr>
        <w:t xml:space="preserve">　年      月       日</w:t>
      </w:r>
    </w:p>
    <w:sectPr w:rsidR="00CE2DBD" w:rsidRPr="00DE1283" w:rsidSect="00136C33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27C7" w14:textId="77777777" w:rsidR="00626C7E" w:rsidRDefault="00626C7E">
      <w:r>
        <w:separator/>
      </w:r>
    </w:p>
  </w:endnote>
  <w:endnote w:type="continuationSeparator" w:id="0">
    <w:p w14:paraId="45060A24" w14:textId="77777777" w:rsidR="00626C7E" w:rsidRDefault="0062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FCD6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E857" w14:textId="6957FA18" w:rsidR="00136C33" w:rsidRDefault="00136C33">
    <w:pPr>
      <w:pStyle w:val="a7"/>
    </w:pPr>
    <w:r>
      <w:rPr>
        <w:rFonts w:hint="eastAsia"/>
      </w:rPr>
      <w:t xml:space="preserve">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46B7" w14:textId="77777777" w:rsidR="00626C7E" w:rsidRDefault="00626C7E">
      <w:r>
        <w:separator/>
      </w:r>
    </w:p>
  </w:footnote>
  <w:footnote w:type="continuationSeparator" w:id="0">
    <w:p w14:paraId="63D53A37" w14:textId="77777777" w:rsidR="00626C7E" w:rsidRDefault="0062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6388259">
    <w:abstractNumId w:val="0"/>
  </w:num>
  <w:num w:numId="2" w16cid:durableId="460004448">
    <w:abstractNumId w:val="1"/>
  </w:num>
  <w:num w:numId="3" w16cid:durableId="29526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0F0C55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26C7E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66AE"/>
    <w:rsid w:val="007A3A6C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B18"/>
    <w:rsid w:val="009B6D0C"/>
    <w:rsid w:val="009C3A17"/>
    <w:rsid w:val="009F2560"/>
    <w:rsid w:val="009F5CBF"/>
    <w:rsid w:val="00A36548"/>
    <w:rsid w:val="00A37CB9"/>
    <w:rsid w:val="00A45EF3"/>
    <w:rsid w:val="00A53C1A"/>
    <w:rsid w:val="00A66FA0"/>
    <w:rsid w:val="00A71476"/>
    <w:rsid w:val="00A76AB1"/>
    <w:rsid w:val="00A903A5"/>
    <w:rsid w:val="00A907B6"/>
    <w:rsid w:val="00AA2F94"/>
    <w:rsid w:val="00AA639C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1A17C-3451-487D-A9EB-232AD89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User</cp:lastModifiedBy>
  <cp:revision>3</cp:revision>
  <cp:lastPrinted>2023-04-24T01:41:00Z</cp:lastPrinted>
  <dcterms:created xsi:type="dcterms:W3CDTF">2023-09-22T02:23:00Z</dcterms:created>
  <dcterms:modified xsi:type="dcterms:W3CDTF">2023-09-22T03:45:00Z</dcterms:modified>
</cp:coreProperties>
</file>